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32618">
      <w:pPr>
        <w:ind w:right="-1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64E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14:paraId="05CCAE47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14:paraId="13696D02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14:paraId="050951F8"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14:paraId="29D9BF2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14:paraId="025488B1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28 </w:t>
      </w:r>
      <w:r>
        <w:rPr>
          <w:rFonts w:ascii="Times New Roman" w:hAnsi="Times New Roman" w:cs="Times New Roman"/>
          <w:sz w:val="24"/>
        </w:rPr>
        <w:t xml:space="preserve">ноября 2024 года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>44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- р</w:t>
      </w:r>
    </w:p>
    <w:p w14:paraId="4AD12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6D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 w14:paraId="56A13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января 2025 года</w:t>
      </w:r>
    </w:p>
    <w:p w14:paraId="653E96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16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477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 w14:paraId="12B67332">
      <w:pPr>
        <w:spacing w:after="0" w:line="240" w:lineRule="auto"/>
        <w:ind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5 года (далее — Перечень).</w:t>
      </w:r>
    </w:p>
    <w:p w14:paraId="0131D393">
      <w:pPr>
        <w:spacing w:after="0" w:line="240" w:lineRule="auto"/>
        <w:ind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 w14:paraId="3553C850">
      <w:pPr>
        <w:tabs>
          <w:tab w:val="left" w:pos="851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14:paraId="2B833997">
      <w:pPr>
        <w:tabs>
          <w:tab w:val="left" w:pos="851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14:paraId="2DCB5D42"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9B1591"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65557A">
      <w:pPr>
        <w:pStyle w:val="7"/>
        <w:jc w:val="both"/>
      </w:pPr>
      <w:r>
        <w:t>Заместитель главы Белоярского района,</w:t>
      </w:r>
    </w:p>
    <w:p w14:paraId="35AB8478">
      <w:pPr>
        <w:pStyle w:val="7"/>
        <w:jc w:val="both"/>
      </w:pPr>
      <w:r>
        <w:t xml:space="preserve">председатель Комитета по финансам и </w:t>
      </w:r>
    </w:p>
    <w:p w14:paraId="6CC7D35E">
      <w:pPr>
        <w:pStyle w:val="7"/>
        <w:jc w:val="both"/>
      </w:pPr>
      <w:r>
        <w:t xml:space="preserve">налоговой политике администрации </w:t>
      </w:r>
    </w:p>
    <w:p w14:paraId="29698C41"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А.Плохих</w:t>
      </w:r>
    </w:p>
    <w:sectPr>
      <w:headerReference r:id="rId5" w:type="default"/>
      <w:pgSz w:w="11906" w:h="16838"/>
      <w:pgMar w:top="765" w:right="850" w:bottom="1418" w:left="1701" w:header="708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56E14"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 w14:paraId="00F096B3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3A"/>
    <w:rsid w:val="001C4D3A"/>
    <w:rsid w:val="00341818"/>
    <w:rsid w:val="0055697C"/>
    <w:rsid w:val="0ACA48E4"/>
    <w:rsid w:val="0D710595"/>
    <w:rsid w:val="17221860"/>
    <w:rsid w:val="2F280444"/>
    <w:rsid w:val="4E6E6942"/>
    <w:rsid w:val="56A01E41"/>
    <w:rsid w:val="6F164C73"/>
    <w:rsid w:val="792E4663"/>
    <w:rsid w:val="7DE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qFormat/>
    <w:uiPriority w:val="0"/>
    <w:pPr>
      <w:spacing w:after="140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10"/>
    <w:qFormat/>
    <w:uiPriority w:val="0"/>
    <w:rPr>
      <w:rFonts w:cs="Mangal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suppressAutoHyphens/>
    </w:pPr>
    <w:rPr>
      <w:rFonts w:ascii="Arial" w:hAnsi="Arial" w:cs="Arial" w:eastAsiaTheme="minorHAnsi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</w:pPr>
    <w:rPr>
      <w:rFonts w:eastAsia="Times New Roman" w:cs="Calibri" w:asciiTheme="minorHAnsi" w:hAnsiTheme="minorHAnsi"/>
      <w:b/>
      <w:bCs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2FCC-D56B-4890-8D10-71BC51A2D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</Pages>
  <Words>193</Words>
  <Characters>1103</Characters>
  <Lines>9</Lines>
  <Paragraphs>2</Paragraphs>
  <TotalTime>26</TotalTime>
  <ScaleCrop>false</ScaleCrop>
  <LinksUpToDate>false</LinksUpToDate>
  <CharactersWithSpaces>12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user</cp:lastModifiedBy>
  <cp:lastPrinted>2022-11-11T11:00:00Z</cp:lastPrinted>
  <dcterms:modified xsi:type="dcterms:W3CDTF">2025-01-10T09:23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05</vt:lpwstr>
  </property>
  <property fmtid="{D5CDD505-2E9C-101B-9397-08002B2CF9AE}" pid="10" name="ICV">
    <vt:lpwstr>95FF058C56724678A15960E540F71413</vt:lpwstr>
  </property>
</Properties>
</file>